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3EBF" w:rsidRPr="00D00F1D" w:rsidTr="00303EBF">
        <w:tc>
          <w:tcPr>
            <w:tcW w:w="5471" w:type="dxa"/>
          </w:tcPr>
          <w:p w:rsidR="00303EBF" w:rsidRPr="00D00F1D" w:rsidRDefault="000318F2" w:rsidP="00303EBF">
            <w:pPr>
              <w:pStyle w:val="RSKRbeteckning"/>
              <w:spacing w:before="240"/>
            </w:pPr>
            <w:r w:rsidRPr="00D00F1D">
              <w:t>Riksdagsskrivelse</w:t>
            </w:r>
          </w:p>
          <w:p w:rsidR="00303EBF" w:rsidRPr="00D00F1D" w:rsidRDefault="000318F2" w:rsidP="00303EBF">
            <w:pPr>
              <w:pStyle w:val="RSKRbeteckning"/>
            </w:pPr>
            <w:r w:rsidRPr="00D00F1D">
              <w:t>2018/19</w:t>
            </w:r>
            <w:r w:rsidR="00303EBF" w:rsidRPr="00D00F1D">
              <w:t>:</w:t>
            </w:r>
            <w:r w:rsidRPr="00D00F1D">
              <w:t>277</w:t>
            </w:r>
          </w:p>
        </w:tc>
        <w:tc>
          <w:tcPr>
            <w:tcW w:w="2551" w:type="dxa"/>
          </w:tcPr>
          <w:p w:rsidR="00303EBF" w:rsidRPr="00D00F1D" w:rsidRDefault="00303EBF" w:rsidP="00303EBF">
            <w:pPr>
              <w:jc w:val="right"/>
            </w:pPr>
          </w:p>
        </w:tc>
      </w:tr>
      <w:tr w:rsidR="00303EBF" w:rsidRPr="00D00F1D" w:rsidTr="00303EB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03EBF" w:rsidRPr="00D00F1D" w:rsidRDefault="00303EBF" w:rsidP="00303EBF">
            <w:pPr>
              <w:rPr>
                <w:sz w:val="10"/>
              </w:rPr>
            </w:pPr>
          </w:p>
        </w:tc>
      </w:tr>
    </w:tbl>
    <w:p w:rsidR="005E6CE0" w:rsidRPr="00D00F1D" w:rsidRDefault="005E6CE0" w:rsidP="00303EBF"/>
    <w:p w:rsidR="00303EBF" w:rsidRPr="00D00F1D" w:rsidRDefault="000318F2" w:rsidP="00303EBF">
      <w:pPr>
        <w:pStyle w:val="Mottagare1"/>
      </w:pPr>
      <w:r w:rsidRPr="00D00F1D">
        <w:t>Regeringen</w:t>
      </w:r>
    </w:p>
    <w:p w:rsidR="00303EBF" w:rsidRPr="00D00F1D" w:rsidRDefault="000318F2" w:rsidP="00303EBF">
      <w:pPr>
        <w:pStyle w:val="Mottagare2"/>
      </w:pPr>
      <w:r w:rsidRPr="00D00F1D">
        <w:t>Infrastrukturdepartementet</w:t>
      </w:r>
    </w:p>
    <w:p w:rsidR="00303EBF" w:rsidRPr="00D00F1D" w:rsidRDefault="00303EBF" w:rsidP="00303EBF">
      <w:r w:rsidRPr="00D00F1D">
        <w:t xml:space="preserve">Med överlämnande av </w:t>
      </w:r>
      <w:r w:rsidR="000318F2" w:rsidRPr="00D00F1D">
        <w:t>trafikutskottet</w:t>
      </w:r>
      <w:r w:rsidRPr="00D00F1D">
        <w:t xml:space="preserve">s betänkande </w:t>
      </w:r>
      <w:r w:rsidR="000318F2" w:rsidRPr="00D00F1D">
        <w:t>2018/19</w:t>
      </w:r>
      <w:r w:rsidRPr="00D00F1D">
        <w:t>:</w:t>
      </w:r>
      <w:r w:rsidR="000318F2" w:rsidRPr="00D00F1D">
        <w:t>TU18</w:t>
      </w:r>
      <w:r w:rsidRPr="00D00F1D">
        <w:t xml:space="preserve"> </w:t>
      </w:r>
      <w:r w:rsidR="000318F2" w:rsidRPr="00D00F1D">
        <w:t>Fyrstegsprincipen inom planeringen av transportinfrastruktur</w:t>
      </w:r>
      <w:r w:rsidRPr="00D00F1D">
        <w:t xml:space="preserve"> får jag anmäla att riksdagen denna dag bifallit utskottets förslag till riksdagsbeslut.</w:t>
      </w:r>
    </w:p>
    <w:p w:rsidR="00303EBF" w:rsidRPr="00D00F1D" w:rsidRDefault="00303EBF" w:rsidP="00303EBF">
      <w:pPr>
        <w:pStyle w:val="Stockholm"/>
      </w:pPr>
      <w:r w:rsidRPr="00D00F1D">
        <w:t xml:space="preserve">Stockholm </w:t>
      </w:r>
      <w:r w:rsidR="000318F2" w:rsidRPr="00D00F1D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3EBF" w:rsidRPr="00D00F1D" w:rsidTr="00303EBF">
        <w:tc>
          <w:tcPr>
            <w:tcW w:w="3628" w:type="dxa"/>
          </w:tcPr>
          <w:p w:rsidR="00303EBF" w:rsidRPr="00D00F1D" w:rsidRDefault="000318F2" w:rsidP="00303EBF">
            <w:pPr>
              <w:pStyle w:val="AvsTalman"/>
            </w:pPr>
            <w:r w:rsidRPr="00D00F1D">
              <w:t>Andreas Norlén</w:t>
            </w:r>
          </w:p>
        </w:tc>
        <w:tc>
          <w:tcPr>
            <w:tcW w:w="3628" w:type="dxa"/>
          </w:tcPr>
          <w:p w:rsidR="00303EBF" w:rsidRPr="00D00F1D" w:rsidRDefault="000318F2" w:rsidP="00303EBF">
            <w:pPr>
              <w:pStyle w:val="AvsTjnsteman"/>
            </w:pPr>
            <w:r w:rsidRPr="00D00F1D">
              <w:t>Claes Mårtensson</w:t>
            </w:r>
          </w:p>
        </w:tc>
      </w:tr>
    </w:tbl>
    <w:p w:rsidR="00303EBF" w:rsidRPr="00D00F1D" w:rsidRDefault="00303EBF" w:rsidP="00303EBF"/>
    <w:sectPr w:rsidR="00303EBF" w:rsidRPr="00D00F1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7B09" w:rsidRPr="00D00F1D" w:rsidRDefault="006E7B09" w:rsidP="002C3923">
      <w:r w:rsidRPr="00D00F1D">
        <w:separator/>
      </w:r>
    </w:p>
  </w:endnote>
  <w:endnote w:type="continuationSeparator" w:id="0">
    <w:p w:rsidR="006E7B09" w:rsidRPr="00D00F1D" w:rsidRDefault="006E7B09" w:rsidP="002C3923">
      <w:r w:rsidRPr="00D00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7B09" w:rsidRPr="00D00F1D" w:rsidRDefault="006E7B09" w:rsidP="002C3923">
      <w:r w:rsidRPr="00D00F1D">
        <w:separator/>
      </w:r>
    </w:p>
  </w:footnote>
  <w:footnote w:type="continuationSeparator" w:id="0">
    <w:p w:rsidR="006E7B09" w:rsidRPr="00D00F1D" w:rsidRDefault="006E7B09" w:rsidP="002C3923">
      <w:r w:rsidRPr="00D00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0F1D" w:rsidRDefault="00737FBF">
    <w:pPr>
      <w:pStyle w:val="Sidhuvud"/>
    </w:pPr>
    <w:r w:rsidRPr="00D00F1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0171F4"/>
    <w:rsid w:val="000318F2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6A4A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EBF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7B09"/>
    <w:rsid w:val="0070313F"/>
    <w:rsid w:val="0071386F"/>
    <w:rsid w:val="0073114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A97"/>
    <w:rsid w:val="00BA3E4D"/>
    <w:rsid w:val="00BF1C6D"/>
    <w:rsid w:val="00C20D40"/>
    <w:rsid w:val="00C4170A"/>
    <w:rsid w:val="00C7184C"/>
    <w:rsid w:val="00CB4ED2"/>
    <w:rsid w:val="00CE0BEB"/>
    <w:rsid w:val="00CE5B19"/>
    <w:rsid w:val="00D00F1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4CE6E4A-ED0B-4D1A-8225-E23811F5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A7AA9-C92E-4E42-836A-F76187CA3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0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8</vt:lpwstr>
  </property>
  <property fmtid="{D5CDD505-2E9C-101B-9397-08002B2CF9AE}" pid="18" name="RefRubrik">
    <vt:lpwstr>Fyrstegsprincipen inom planeringen av transportinfra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